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68" w:rsidRDefault="00093E68" w:rsidP="00093E68"/>
    <w:p w:rsidR="00C901A3" w:rsidRDefault="00C901A3" w:rsidP="00093E68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C901A3" w:rsidTr="00C901A3">
        <w:trPr>
          <w:trHeight w:val="360"/>
        </w:trPr>
        <w:tc>
          <w:tcPr>
            <w:tcW w:w="9781" w:type="dxa"/>
            <w:gridSpan w:val="2"/>
            <w:noWrap/>
            <w:vAlign w:val="bottom"/>
            <w:hideMark/>
          </w:tcPr>
          <w:p w:rsidR="00C901A3" w:rsidRDefault="00C901A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рта партнера</w:t>
            </w:r>
          </w:p>
        </w:tc>
      </w:tr>
      <w:tr w:rsidR="00C901A3" w:rsidTr="00C901A3">
        <w:trPr>
          <w:trHeight w:val="360"/>
        </w:trPr>
        <w:tc>
          <w:tcPr>
            <w:tcW w:w="9781" w:type="dxa"/>
            <w:gridSpan w:val="2"/>
            <w:noWrap/>
            <w:vAlign w:val="bottom"/>
          </w:tcPr>
          <w:p w:rsidR="00C901A3" w:rsidRDefault="00C901A3">
            <w:pPr>
              <w:spacing w:line="276" w:lineRule="auto"/>
              <w:ind w:firstLine="7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 «Казанский завод теплоизолированных труб»</w:t>
            </w:r>
          </w:p>
          <w:p w:rsidR="00C901A3" w:rsidRDefault="00C901A3">
            <w:pPr>
              <w:spacing w:line="276" w:lineRule="auto"/>
              <w:ind w:firstLine="708"/>
              <w:jc w:val="center"/>
              <w:rPr>
                <w:b/>
                <w:sz w:val="32"/>
                <w:szCs w:val="32"/>
              </w:rPr>
            </w:pPr>
          </w:p>
          <w:p w:rsidR="00C901A3" w:rsidRDefault="00C901A3">
            <w:pPr>
              <w:spacing w:line="276" w:lineRule="auto"/>
              <w:ind w:firstLine="708"/>
              <w:jc w:val="center"/>
              <w:rPr>
                <w:b/>
                <w:sz w:val="32"/>
                <w:szCs w:val="32"/>
              </w:rPr>
            </w:pP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A3" w:rsidRDefault="00C901A3">
            <w:pPr>
              <w:spacing w:line="276" w:lineRule="auto"/>
            </w:pPr>
            <w:r>
              <w:t xml:space="preserve">Общество с ограниченной ответственностью </w:t>
            </w:r>
          </w:p>
          <w:p w:rsidR="00C901A3" w:rsidRDefault="00C901A3">
            <w:pPr>
              <w:spacing w:line="276" w:lineRule="auto"/>
            </w:pPr>
            <w:r>
              <w:t>«Казанский завод теплоизолированных труб»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ткое название организ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</w:pPr>
            <w:r>
              <w:t xml:space="preserve">ООО «КЗТТ» 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 юридический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 w:rsidP="00C901A3">
            <w:pPr>
              <w:spacing w:line="276" w:lineRule="auto"/>
              <w:jc w:val="both"/>
            </w:pPr>
            <w:r>
              <w:t>420054, РТ, г. Казань, ул. Складская, д. 4, офис 2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 фактический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 w:rsidP="00C901A3">
            <w:pPr>
              <w:spacing w:line="276" w:lineRule="auto"/>
              <w:jc w:val="both"/>
            </w:pPr>
            <w:r>
              <w:t>420108, РТ, г. Казань, ул. Магистральная, 37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 почтовый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 w:rsidP="00C901A3">
            <w:pPr>
              <w:spacing w:line="276" w:lineRule="auto"/>
              <w:jc w:val="both"/>
            </w:pPr>
            <w:r>
              <w:t>420054, РТ, г. Казань, а/я 271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</w:pPr>
            <w:r>
              <w:t>1151690025266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</w:pPr>
            <w:r>
              <w:t>1659157679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П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</w:pPr>
            <w:r>
              <w:t>165901001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квизиты банка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A3" w:rsidRDefault="00C901A3">
            <w:pPr>
              <w:spacing w:line="276" w:lineRule="auto"/>
            </w:pPr>
            <w:proofErr w:type="gramStart"/>
            <w:r>
              <w:t>р</w:t>
            </w:r>
            <w:proofErr w:type="gramEnd"/>
            <w:r>
              <w:t>/с 40702810925240001735,</w:t>
            </w:r>
          </w:p>
          <w:p w:rsidR="00C901A3" w:rsidRDefault="00C901A3">
            <w:pPr>
              <w:spacing w:line="276" w:lineRule="auto"/>
            </w:pPr>
            <w:r>
              <w:t>к/с 30101810200000000837,</w:t>
            </w:r>
          </w:p>
          <w:p w:rsidR="00C901A3" w:rsidRDefault="00C901A3">
            <w:pPr>
              <w:spacing w:line="276" w:lineRule="auto"/>
            </w:pPr>
            <w:r>
              <w:t>ФИЛИАЛ ПАО БАНК ВТБ В Г.НИЖНЕМ НОВГОРОДЕ</w:t>
            </w:r>
          </w:p>
          <w:p w:rsidR="00C901A3" w:rsidRDefault="00C901A3">
            <w:pPr>
              <w:spacing w:line="276" w:lineRule="auto"/>
            </w:pPr>
            <w:r>
              <w:t>БИК 042202837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ефон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A3" w:rsidRDefault="00C901A3">
            <w:pPr>
              <w:spacing w:line="276" w:lineRule="auto"/>
            </w:pPr>
            <w:r>
              <w:t>+ 7 (843) 200-96-56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A3" w:rsidRDefault="00C901A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ztt1@mail.ru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ректо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</w:pPr>
            <w:r>
              <w:t>Хайруллин Дамир Хайдарович</w:t>
            </w:r>
          </w:p>
        </w:tc>
      </w:tr>
      <w:tr w:rsidR="00C901A3" w:rsidTr="00C901A3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3" w:rsidRDefault="00C901A3" w:rsidP="00191FB7">
            <w:pPr>
              <w:spacing w:line="276" w:lineRule="auto"/>
              <w:jc w:val="both"/>
            </w:pPr>
            <w:r>
              <w:t>С</w:t>
            </w:r>
            <w:r w:rsidR="00191FB7">
              <w:t xml:space="preserve">улейманова Эльмира </w:t>
            </w:r>
            <w:proofErr w:type="spellStart"/>
            <w:r w:rsidR="00191FB7">
              <w:t>Наильевна</w:t>
            </w:r>
            <w:proofErr w:type="spellEnd"/>
          </w:p>
        </w:tc>
      </w:tr>
    </w:tbl>
    <w:p w:rsidR="00C901A3" w:rsidRDefault="00C901A3" w:rsidP="00C901A3">
      <w:pPr>
        <w:rPr>
          <w:sz w:val="28"/>
          <w:szCs w:val="28"/>
        </w:rPr>
      </w:pPr>
      <w:bookmarkStart w:id="0" w:name="_GoBack"/>
      <w:bookmarkEnd w:id="0"/>
    </w:p>
    <w:sectPr w:rsidR="00C901A3" w:rsidSect="00C901A3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97" w:rsidRDefault="00A17C97" w:rsidP="00293716">
      <w:r>
        <w:separator/>
      </w:r>
    </w:p>
  </w:endnote>
  <w:endnote w:type="continuationSeparator" w:id="0">
    <w:p w:rsidR="00A17C97" w:rsidRDefault="00A17C97" w:rsidP="0029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97" w:rsidRDefault="00A17C97" w:rsidP="00293716">
      <w:r>
        <w:separator/>
      </w:r>
    </w:p>
  </w:footnote>
  <w:footnote w:type="continuationSeparator" w:id="0">
    <w:p w:rsidR="00A17C97" w:rsidRDefault="00A17C97" w:rsidP="0029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16" w:rsidRDefault="00293716">
    <w:pPr>
      <w:pStyle w:val="a5"/>
    </w:pPr>
    <w:r>
      <w:rPr>
        <w:noProof/>
        <w:lang w:eastAsia="ru-RU"/>
      </w:rPr>
      <w:drawing>
        <wp:inline distT="0" distB="0" distL="0" distR="0" wp14:anchorId="725E1710" wp14:editId="1EA7BE2B">
          <wp:extent cx="6229350" cy="131445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ЗТ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000" cy="1315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68"/>
    <w:rsid w:val="000806EA"/>
    <w:rsid w:val="00093E68"/>
    <w:rsid w:val="000A12C9"/>
    <w:rsid w:val="000B4089"/>
    <w:rsid w:val="00115DB1"/>
    <w:rsid w:val="0013387F"/>
    <w:rsid w:val="00191FB7"/>
    <w:rsid w:val="00293716"/>
    <w:rsid w:val="00697B2A"/>
    <w:rsid w:val="007C2B59"/>
    <w:rsid w:val="007E11CA"/>
    <w:rsid w:val="008161C0"/>
    <w:rsid w:val="008B6FFE"/>
    <w:rsid w:val="00901BE1"/>
    <w:rsid w:val="009639A9"/>
    <w:rsid w:val="00995B90"/>
    <w:rsid w:val="00A17C97"/>
    <w:rsid w:val="00A778A9"/>
    <w:rsid w:val="00AD4192"/>
    <w:rsid w:val="00AE4AB6"/>
    <w:rsid w:val="00B51E36"/>
    <w:rsid w:val="00C901A3"/>
    <w:rsid w:val="00DD6EC6"/>
    <w:rsid w:val="00F010D7"/>
    <w:rsid w:val="00F1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1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9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3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71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3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7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1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9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3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71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3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7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38F3-8F1F-40B2-A2D1-738E289E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 Дмитрий Владимирович</dc:creator>
  <cp:lastModifiedBy>Петрухина Анна Е</cp:lastModifiedBy>
  <cp:revision>2</cp:revision>
  <cp:lastPrinted>2016-06-03T10:09:00Z</cp:lastPrinted>
  <dcterms:created xsi:type="dcterms:W3CDTF">2018-12-03T12:04:00Z</dcterms:created>
  <dcterms:modified xsi:type="dcterms:W3CDTF">2018-12-03T12:04:00Z</dcterms:modified>
</cp:coreProperties>
</file>